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0DF3627" w:rsidR="00B63D75" w:rsidRPr="002A40A7" w:rsidRDefault="00527C1F" w:rsidP="00527C1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B63D7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36EAB47B" w:rsidR="00B63D75" w:rsidRPr="002A40A7" w:rsidRDefault="00B63D75" w:rsidP="00527C1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95F40DA" w14:textId="074B141D" w:rsidR="00527C1F" w:rsidRPr="008E67C9" w:rsidRDefault="00B63D75" w:rsidP="00A6493A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5F5F5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48E5B336" w14:textId="314191CE" w:rsidR="00527C1F" w:rsidRPr="005F5F51" w:rsidRDefault="00527C1F" w:rsidP="00527C1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9" w14:textId="77777777" w:rsidR="00B63D75" w:rsidRPr="00527C1F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683D8" w14:textId="77777777" w:rsidR="005B3E2F" w:rsidRDefault="005B3E2F" w:rsidP="00307CCF">
      <w:r>
        <w:separator/>
      </w:r>
    </w:p>
  </w:endnote>
  <w:endnote w:type="continuationSeparator" w:id="0">
    <w:p w14:paraId="29FD8257" w14:textId="77777777" w:rsidR="005B3E2F" w:rsidRDefault="005B3E2F" w:rsidP="00307CCF">
      <w:r>
        <w:continuationSeparator/>
      </w:r>
    </w:p>
  </w:endnote>
  <w:endnote w:type="continuationNotice" w:id="1">
    <w:p w14:paraId="68062990" w14:textId="77777777" w:rsidR="005B3E2F" w:rsidRDefault="005B3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03A9" w14:textId="77777777" w:rsidR="005B3E2F" w:rsidRDefault="005B3E2F" w:rsidP="00307CCF">
      <w:r>
        <w:separator/>
      </w:r>
    </w:p>
  </w:footnote>
  <w:footnote w:type="continuationSeparator" w:id="0">
    <w:p w14:paraId="34F8EF5A" w14:textId="77777777" w:rsidR="005B3E2F" w:rsidRDefault="005B3E2F" w:rsidP="00307CCF">
      <w:r>
        <w:continuationSeparator/>
      </w:r>
    </w:p>
  </w:footnote>
  <w:footnote w:type="continuationNotice" w:id="1">
    <w:p w14:paraId="0B9FB27E" w14:textId="77777777" w:rsidR="005B3E2F" w:rsidRDefault="005B3E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7C9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493A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36AF8-BB8D-4C5E-BDE7-79E4ACC17A0C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061DD12B-3872-4CAB-A2BA-34DA367B03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3-09-12T08:40:00Z</cp:lastPrinted>
  <dcterms:created xsi:type="dcterms:W3CDTF">2013-09-03T06:01:00Z</dcterms:created>
  <dcterms:modified xsi:type="dcterms:W3CDTF">2016-08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